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245190" w:rsidTr="00AC6BB5">
        <w:trPr>
          <w:trHeight w:val="495"/>
        </w:trPr>
        <w:tc>
          <w:tcPr>
            <w:tcW w:w="3256" w:type="dxa"/>
          </w:tcPr>
          <w:p w:rsidR="00245190" w:rsidRPr="00245190" w:rsidRDefault="00245190" w:rsidP="00AB6DCA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4519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児童名</w:t>
            </w:r>
          </w:p>
        </w:tc>
        <w:tc>
          <w:tcPr>
            <w:tcW w:w="5811" w:type="dxa"/>
          </w:tcPr>
          <w:p w:rsidR="00245190" w:rsidRPr="00245190" w:rsidRDefault="00187613" w:rsidP="00AB6DCA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児童クラブ名</w:t>
            </w:r>
            <w:r w:rsidR="0024519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：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</w:p>
        </w:tc>
      </w:tr>
      <w:tr w:rsidR="00245190" w:rsidTr="00AC6BB5">
        <w:trPr>
          <w:trHeight w:val="495"/>
        </w:trPr>
        <w:tc>
          <w:tcPr>
            <w:tcW w:w="3256" w:type="dxa"/>
          </w:tcPr>
          <w:p w:rsidR="00245190" w:rsidRPr="00245190" w:rsidRDefault="00245190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4519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児童名</w:t>
            </w:r>
          </w:p>
        </w:tc>
        <w:tc>
          <w:tcPr>
            <w:tcW w:w="5811" w:type="dxa"/>
          </w:tcPr>
          <w:p w:rsidR="00245190" w:rsidRPr="00245190" w:rsidRDefault="00187613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児童クラブ名</w:t>
            </w:r>
            <w:r w:rsidR="0024519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：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</w:p>
        </w:tc>
      </w:tr>
      <w:tr w:rsidR="00245190" w:rsidTr="00AC6BB5">
        <w:trPr>
          <w:trHeight w:val="495"/>
        </w:trPr>
        <w:tc>
          <w:tcPr>
            <w:tcW w:w="3256" w:type="dxa"/>
          </w:tcPr>
          <w:p w:rsidR="00245190" w:rsidRPr="00245190" w:rsidRDefault="00245190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児童名</w:t>
            </w:r>
          </w:p>
        </w:tc>
        <w:tc>
          <w:tcPr>
            <w:tcW w:w="5811" w:type="dxa"/>
          </w:tcPr>
          <w:p w:rsidR="00245190" w:rsidRPr="00245190" w:rsidRDefault="00187613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児童クラブ名</w:t>
            </w:r>
            <w:r w:rsidR="0024519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：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</w:p>
        </w:tc>
      </w:tr>
    </w:tbl>
    <w:p w:rsidR="004A31FF" w:rsidRDefault="004A31FF" w:rsidP="00AB6DCA">
      <w:pPr>
        <w:wordWrap w:val="0"/>
        <w:autoSpaceDE w:val="0"/>
        <w:autoSpaceDN w:val="0"/>
        <w:rPr>
          <w:rFonts w:ascii="BIZ UD明朝 Medium" w:eastAsia="BIZ UD明朝 Medium" w:hAnsi="BIZ UD明朝 Medium"/>
        </w:rPr>
      </w:pPr>
    </w:p>
    <w:p w:rsidR="00245190" w:rsidRPr="00712DB1" w:rsidRDefault="00245190" w:rsidP="008374FE">
      <w:pPr>
        <w:autoSpaceDE w:val="0"/>
        <w:autoSpaceDN w:val="0"/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r w:rsidRPr="00712DB1">
        <w:rPr>
          <w:rFonts w:ascii="BIZ UD明朝 Medium" w:eastAsia="BIZ UD明朝 Medium" w:hAnsi="BIZ UD明朝 Medium" w:hint="eastAsia"/>
          <w:b/>
          <w:sz w:val="36"/>
          <w:szCs w:val="36"/>
        </w:rPr>
        <w:t>誓</w:t>
      </w:r>
      <w:r w:rsidR="008374FE" w:rsidRPr="00712DB1">
        <w:rPr>
          <w:rFonts w:ascii="BIZ UD明朝 Medium" w:eastAsia="BIZ UD明朝 Medium" w:hAnsi="BIZ UD明朝 Medium" w:hint="eastAsia"/>
          <w:b/>
          <w:sz w:val="36"/>
          <w:szCs w:val="36"/>
        </w:rPr>
        <w:t xml:space="preserve">　</w:t>
      </w:r>
      <w:r w:rsidRPr="00712DB1">
        <w:rPr>
          <w:rFonts w:ascii="BIZ UD明朝 Medium" w:eastAsia="BIZ UD明朝 Medium" w:hAnsi="BIZ UD明朝 Medium" w:hint="eastAsia"/>
          <w:b/>
          <w:sz w:val="36"/>
          <w:szCs w:val="36"/>
        </w:rPr>
        <w:t>約</w:t>
      </w:r>
      <w:r w:rsidR="008374FE" w:rsidRPr="00712DB1">
        <w:rPr>
          <w:rFonts w:ascii="BIZ UD明朝 Medium" w:eastAsia="BIZ UD明朝 Medium" w:hAnsi="BIZ UD明朝 Medium" w:hint="eastAsia"/>
          <w:b/>
          <w:sz w:val="36"/>
          <w:szCs w:val="36"/>
        </w:rPr>
        <w:t xml:space="preserve">　</w:t>
      </w:r>
      <w:r w:rsidRPr="00712DB1">
        <w:rPr>
          <w:rFonts w:ascii="BIZ UD明朝 Medium" w:eastAsia="BIZ UD明朝 Medium" w:hAnsi="BIZ UD明朝 Medium" w:hint="eastAsia"/>
          <w:b/>
          <w:sz w:val="36"/>
          <w:szCs w:val="36"/>
        </w:rPr>
        <w:t>書</w:t>
      </w:r>
    </w:p>
    <w:p w:rsidR="008374FE" w:rsidRPr="008374FE" w:rsidRDefault="008374FE" w:rsidP="008374FE">
      <w:pPr>
        <w:autoSpaceDE w:val="0"/>
        <w:autoSpaceDN w:val="0"/>
        <w:jc w:val="center"/>
        <w:rPr>
          <w:rFonts w:ascii="BIZ UD明朝 Medium" w:eastAsia="BIZ UD明朝 Medium" w:hAnsi="BIZ UD明朝 Medium"/>
          <w:sz w:val="36"/>
          <w:szCs w:val="36"/>
        </w:rPr>
      </w:pPr>
    </w:p>
    <w:p w:rsidR="00245190" w:rsidRDefault="00245190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 w:rsidRPr="00245190">
        <w:rPr>
          <w:rFonts w:ascii="BIZ UD明朝 Medium" w:eastAsia="BIZ UD明朝 Medium" w:hAnsi="BIZ UD明朝 Medium" w:hint="eastAsia"/>
          <w:sz w:val="24"/>
          <w:szCs w:val="24"/>
        </w:rPr>
        <w:t>小美玉市長</w:t>
      </w:r>
      <w:r w:rsidR="008374F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D74F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374FE">
        <w:rPr>
          <w:rFonts w:ascii="BIZ UD明朝 Medium" w:eastAsia="BIZ UD明朝 Medium" w:hAnsi="BIZ UD明朝 Medium" w:hint="eastAsia"/>
          <w:sz w:val="24"/>
          <w:szCs w:val="24"/>
        </w:rPr>
        <w:t>宛</w:t>
      </w:r>
    </w:p>
    <w:p w:rsidR="008374FE" w:rsidRPr="00245190" w:rsidRDefault="008374FE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6022AB" w:rsidRPr="00245190" w:rsidRDefault="00245190" w:rsidP="006022AB">
      <w:pPr>
        <w:wordWrap w:val="0"/>
        <w:autoSpaceDE w:val="0"/>
        <w:autoSpaceDN w:val="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45190">
        <w:rPr>
          <w:rFonts w:ascii="BIZ UD明朝 Medium" w:eastAsia="BIZ UD明朝 Medium" w:hAnsi="BIZ UD明朝 Medium" w:hint="eastAsia"/>
          <w:sz w:val="24"/>
          <w:szCs w:val="24"/>
        </w:rPr>
        <w:t>保育の利用にあたり</w:t>
      </w:r>
      <w:r w:rsidR="00546FA3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245190">
        <w:rPr>
          <w:rFonts w:ascii="BIZ UD明朝 Medium" w:eastAsia="BIZ UD明朝 Medium" w:hAnsi="BIZ UD明朝 Medium" w:hint="eastAsia"/>
          <w:sz w:val="24"/>
          <w:szCs w:val="24"/>
        </w:rPr>
        <w:t>下記の理由により</w:t>
      </w:r>
      <w:bookmarkStart w:id="0" w:name="_GoBack"/>
      <w:bookmarkEnd w:id="0"/>
      <w:r w:rsidRPr="00245190">
        <w:rPr>
          <w:rFonts w:ascii="BIZ UD明朝 Medium" w:eastAsia="BIZ UD明朝 Medium" w:hAnsi="BIZ UD明朝 Medium" w:hint="eastAsia"/>
          <w:sz w:val="24"/>
          <w:szCs w:val="24"/>
        </w:rPr>
        <w:t>就労証明書等を提出できません。</w:t>
      </w:r>
    </w:p>
    <w:p w:rsidR="00245190" w:rsidRPr="001D74F9" w:rsidRDefault="00245190" w:rsidP="00245190">
      <w:pPr>
        <w:wordWrap w:val="0"/>
        <w:autoSpaceDE w:val="0"/>
        <w:autoSpaceDN w:val="0"/>
        <w:rPr>
          <w:rFonts w:ascii="BIZ UD明朝 Medium" w:eastAsia="BIZ UD明朝 Medium" w:hAnsi="BIZ UD明朝 Medium" w:cs="BIZ UD明朝 Medium"/>
          <w:b/>
          <w:sz w:val="24"/>
          <w:szCs w:val="24"/>
        </w:rPr>
      </w:pPr>
      <w:r w:rsidRPr="001D74F9">
        <w:rPr>
          <w:rFonts w:ascii="BIZ UD明朝 Medium" w:eastAsia="BIZ UD明朝 Medium" w:hAnsi="BIZ UD明朝 Medium" w:hint="eastAsia"/>
          <w:b/>
          <w:sz w:val="24"/>
          <w:szCs w:val="24"/>
        </w:rPr>
        <w:t>※該当する□欄すべてに</w:t>
      </w:r>
      <w:r w:rsidRPr="001D74F9">
        <w:rPr>
          <w:rFonts w:ascii="Segoe UI Symbol" w:eastAsia="BIZ UD明朝 Medium" w:hAnsi="Segoe UI Symbol" w:cs="Segoe UI Symbol"/>
          <w:b/>
          <w:sz w:val="24"/>
          <w:szCs w:val="24"/>
        </w:rPr>
        <w:t>☑</w:t>
      </w:r>
      <w:r w:rsidRPr="001D74F9">
        <w:rPr>
          <w:rFonts w:ascii="BIZ UD明朝 Medium" w:eastAsia="BIZ UD明朝 Medium" w:hAnsi="BIZ UD明朝 Medium" w:cs="BIZ UD明朝 Medium" w:hint="eastAsia"/>
          <w:b/>
          <w:sz w:val="24"/>
          <w:szCs w:val="24"/>
        </w:rPr>
        <w:t>を入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245190" w:rsidRPr="00245190" w:rsidTr="00AC6BB5">
        <w:trPr>
          <w:trHeight w:val="1259"/>
        </w:trPr>
        <w:tc>
          <w:tcPr>
            <w:tcW w:w="2547" w:type="dxa"/>
          </w:tcPr>
          <w:p w:rsidR="00245190" w:rsidRPr="00AC6BB5" w:rsidRDefault="00B943F7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22"/>
                </w:rPr>
                <w:id w:val="-9176371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40F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　求職活動</w:t>
            </w:r>
          </w:p>
          <w:p w:rsidR="00245190" w:rsidRPr="00AC6BB5" w:rsidRDefault="00245190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AC6BB5">
              <w:rPr>
                <w:rFonts w:ascii="BIZ UD明朝 Medium" w:eastAsia="BIZ UD明朝 Medium" w:hAnsi="BIZ UD明朝 Medium" w:hint="eastAsia"/>
                <w:sz w:val="22"/>
              </w:rPr>
              <w:t>前職の退職日：</w:t>
            </w:r>
          </w:p>
          <w:p w:rsidR="00245190" w:rsidRPr="00AC6BB5" w:rsidRDefault="00245190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令和　年　</w:t>
            </w:r>
            <w:r w:rsidR="00AC6BB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AC6BB5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 w:rsidR="00AC6BB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　日</w:t>
            </w:r>
          </w:p>
          <w:p w:rsidR="00245190" w:rsidRPr="00AC6BB5" w:rsidRDefault="00245190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513" w:type="dxa"/>
          </w:tcPr>
          <w:p w:rsidR="00245190" w:rsidRPr="00AC6BB5" w:rsidRDefault="00B943F7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22"/>
                </w:rPr>
                <w:id w:val="1170600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3B5C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AC6BB5">
              <w:rPr>
                <w:rFonts w:ascii="BIZ UD明朝 Medium" w:eastAsia="BIZ UD明朝 Medium" w:hAnsi="BIZ UD明朝 Medium" w:hint="eastAsia"/>
                <w:b/>
                <w:sz w:val="22"/>
              </w:rPr>
              <w:t xml:space="preserve">　</w:t>
            </w:r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>公共職業安定所（ハローワーク）に通っている（週</w:t>
            </w:r>
            <w:r w:rsidR="008374FE"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AC6BB5">
              <w:rPr>
                <w:rFonts w:ascii="BIZ UD明朝 Medium" w:eastAsia="BIZ UD明朝 Medium" w:hAnsi="BIZ UD明朝 Medium" w:hint="eastAsia"/>
                <w:sz w:val="22"/>
              </w:rPr>
              <w:t>回</w:t>
            </w:r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:rsidR="00245190" w:rsidRPr="00AC6BB5" w:rsidRDefault="00B943F7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22"/>
                </w:rPr>
                <w:id w:val="223265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40F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AC6BB5">
              <w:rPr>
                <w:rFonts w:ascii="BIZ UD明朝 Medium" w:eastAsia="BIZ UD明朝 Medium" w:hAnsi="BIZ UD明朝 Medium" w:hint="eastAsia"/>
                <w:b/>
                <w:sz w:val="22"/>
              </w:rPr>
              <w:t xml:space="preserve">　</w:t>
            </w:r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>採用試験を受けている（面接</w:t>
            </w:r>
            <w:r w:rsidR="008374FE"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AC6BB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>社）</w:t>
            </w:r>
          </w:p>
          <w:p w:rsidR="00245190" w:rsidRPr="00AC6BB5" w:rsidRDefault="00B943F7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22"/>
                </w:rPr>
                <w:id w:val="1344663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40F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AC6BB5">
              <w:rPr>
                <w:rFonts w:ascii="BIZ UD明朝 Medium" w:eastAsia="BIZ UD明朝 Medium" w:hAnsi="BIZ UD明朝 Medium" w:hint="eastAsia"/>
                <w:b/>
                <w:sz w:val="22"/>
              </w:rPr>
              <w:t xml:space="preserve">　</w:t>
            </w:r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>何もしていない（保育施設入所後に開始する）</w:t>
            </w:r>
          </w:p>
          <w:p w:rsidR="00245190" w:rsidRPr="00AC6BB5" w:rsidRDefault="00B943F7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22"/>
                </w:rPr>
                <w:id w:val="15283633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40F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AC6BB5">
              <w:rPr>
                <w:rFonts w:ascii="BIZ UD明朝 Medium" w:eastAsia="BIZ UD明朝 Medium" w:hAnsi="BIZ UD明朝 Medium" w:hint="eastAsia"/>
                <w:b/>
                <w:sz w:val="22"/>
              </w:rPr>
              <w:t xml:space="preserve">　</w:t>
            </w:r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>その他（</w:t>
            </w:r>
            <w:r w:rsidR="008374FE"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　</w:t>
            </w:r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</w:tr>
      <w:tr w:rsidR="008374FE" w:rsidRPr="00245190" w:rsidTr="00742279">
        <w:tc>
          <w:tcPr>
            <w:tcW w:w="9060" w:type="dxa"/>
            <w:gridSpan w:val="2"/>
          </w:tcPr>
          <w:p w:rsidR="008374FE" w:rsidRPr="00AC6BB5" w:rsidRDefault="00B943F7" w:rsidP="000E40F8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22"/>
                </w:rPr>
                <w:id w:val="1675222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40F8" w:rsidRPr="000E40F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0E40F8" w:rsidRPr="000E40F8">
              <w:rPr>
                <w:rFonts w:ascii="BIZ UD明朝 Medium" w:eastAsia="BIZ UD明朝 Medium" w:hAnsi="BIZ UD明朝 Medium" w:hint="eastAsia"/>
                <w:b/>
                <w:sz w:val="22"/>
              </w:rPr>
              <w:t xml:space="preserve">　</w:t>
            </w:r>
            <w:r w:rsidR="008374FE" w:rsidRPr="00AC6BB5">
              <w:rPr>
                <w:rFonts w:ascii="BIZ UD明朝 Medium" w:eastAsia="BIZ UD明朝 Medium" w:hAnsi="BIZ UD明朝 Medium"/>
                <w:sz w:val="22"/>
              </w:rPr>
              <w:t>利用できる基準を満たしていない就労時間</w:t>
            </w:r>
          </w:p>
        </w:tc>
      </w:tr>
      <w:tr w:rsidR="008374FE" w:rsidRPr="00245190" w:rsidTr="00FB6AA1">
        <w:trPr>
          <w:trHeight w:val="294"/>
        </w:trPr>
        <w:tc>
          <w:tcPr>
            <w:tcW w:w="9060" w:type="dxa"/>
            <w:gridSpan w:val="2"/>
          </w:tcPr>
          <w:p w:rsidR="008374FE" w:rsidRPr="00AC6BB5" w:rsidRDefault="00B943F7" w:rsidP="000E40F8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22"/>
                </w:rPr>
                <w:id w:val="-711258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40F8" w:rsidRPr="000E40F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0E40F8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8374FE"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就労内定（令和　</w:t>
            </w:r>
            <w:r w:rsidR="00AC6BB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8374FE"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　年　</w:t>
            </w:r>
            <w:r w:rsidR="00AC6BB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8374FE"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　月　</w:t>
            </w:r>
            <w:r w:rsidR="00AC6BB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8374FE"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　日就労開始）</w:t>
            </w:r>
          </w:p>
        </w:tc>
      </w:tr>
    </w:tbl>
    <w:p w:rsidR="00245190" w:rsidRPr="00245190" w:rsidRDefault="00245190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245190" w:rsidRPr="00245190" w:rsidRDefault="00245190" w:rsidP="008374FE">
      <w:pPr>
        <w:wordWrap w:val="0"/>
        <w:autoSpaceDE w:val="0"/>
        <w:autoSpaceDN w:val="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45190">
        <w:rPr>
          <w:rFonts w:ascii="BIZ UD明朝 Medium" w:eastAsia="BIZ UD明朝 Medium" w:hAnsi="BIZ UD明朝 Medium" w:hint="eastAsia"/>
          <w:sz w:val="24"/>
          <w:szCs w:val="24"/>
        </w:rPr>
        <w:t>つきましては</w:t>
      </w:r>
      <w:r w:rsidR="00546FA3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245190">
        <w:rPr>
          <w:rFonts w:ascii="BIZ UD明朝 Medium" w:eastAsia="BIZ UD明朝 Medium" w:hAnsi="BIZ UD明朝 Medium" w:hint="eastAsia"/>
          <w:sz w:val="24"/>
          <w:szCs w:val="24"/>
        </w:rPr>
        <w:t>以下のことについて</w:t>
      </w:r>
      <w:r w:rsidR="00546FA3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245190">
        <w:rPr>
          <w:rFonts w:ascii="BIZ UD明朝 Medium" w:eastAsia="BIZ UD明朝 Medium" w:hAnsi="BIZ UD明朝 Medium" w:hint="eastAsia"/>
          <w:sz w:val="24"/>
          <w:szCs w:val="24"/>
        </w:rPr>
        <w:t>誓約します。</w:t>
      </w:r>
    </w:p>
    <w:p w:rsidR="00245190" w:rsidRPr="001D74F9" w:rsidRDefault="00245190" w:rsidP="00245190">
      <w:pPr>
        <w:wordWrap w:val="0"/>
        <w:autoSpaceDE w:val="0"/>
        <w:autoSpaceDN w:val="0"/>
        <w:rPr>
          <w:rFonts w:ascii="BIZ UD明朝 Medium" w:eastAsia="BIZ UD明朝 Medium" w:hAnsi="BIZ UD明朝 Medium" w:cs="BIZ UD明朝 Medium"/>
          <w:b/>
          <w:sz w:val="24"/>
          <w:szCs w:val="24"/>
        </w:rPr>
      </w:pPr>
      <w:r w:rsidRPr="001D74F9">
        <w:rPr>
          <w:rFonts w:ascii="BIZ UD明朝 Medium" w:eastAsia="BIZ UD明朝 Medium" w:hAnsi="BIZ UD明朝 Medium" w:hint="eastAsia"/>
          <w:b/>
          <w:sz w:val="24"/>
          <w:szCs w:val="24"/>
        </w:rPr>
        <w:t>※□欄すべてに</w:t>
      </w:r>
      <w:r w:rsidRPr="001D74F9">
        <w:rPr>
          <w:rFonts w:ascii="Segoe UI Symbol" w:eastAsia="BIZ UD明朝 Medium" w:hAnsi="Segoe UI Symbol" w:cs="Segoe UI Symbol"/>
          <w:b/>
          <w:sz w:val="24"/>
          <w:szCs w:val="24"/>
        </w:rPr>
        <w:t>☑</w:t>
      </w:r>
      <w:r w:rsidRPr="001D74F9">
        <w:rPr>
          <w:rFonts w:ascii="BIZ UD明朝 Medium" w:eastAsia="BIZ UD明朝 Medium" w:hAnsi="BIZ UD明朝 Medium" w:cs="BIZ UD明朝 Medium" w:hint="eastAsia"/>
          <w:b/>
          <w:sz w:val="24"/>
          <w:szCs w:val="24"/>
        </w:rPr>
        <w:t>を入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8374FE" w:rsidTr="006022AB">
        <w:trPr>
          <w:trHeight w:val="1022"/>
        </w:trPr>
        <w:tc>
          <w:tcPr>
            <w:tcW w:w="704" w:type="dxa"/>
          </w:tcPr>
          <w:p w:rsidR="008374FE" w:rsidRDefault="008374FE" w:rsidP="000E40F8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sdt>
            <w:sdtPr>
              <w:rPr>
                <w:rFonts w:ascii="BIZ UD明朝 Medium" w:eastAsia="BIZ UD明朝 Medium" w:hAnsi="BIZ UD明朝 Medium"/>
                <w:b/>
                <w:sz w:val="32"/>
                <w:szCs w:val="32"/>
              </w:rPr>
              <w:id w:val="49584031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8374FE" w:rsidRPr="00AC6BB5" w:rsidRDefault="000E40F8" w:rsidP="008374FE">
                <w:pPr>
                  <w:autoSpaceDE w:val="0"/>
                  <w:autoSpaceDN w:val="0"/>
                  <w:jc w:val="center"/>
                  <w:rPr>
                    <w:rFonts w:ascii="BIZ UD明朝 Medium" w:eastAsia="BIZ UD明朝 Medium" w:hAnsi="BIZ UD明朝 Medium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356" w:type="dxa"/>
          </w:tcPr>
          <w:p w:rsidR="008374FE" w:rsidRDefault="008374FE" w:rsidP="00187613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5190">
              <w:rPr>
                <w:rFonts w:ascii="BIZ UD明朝 Medium" w:eastAsia="BIZ UD明朝 Medium" w:hAnsi="BIZ UD明朝 Medium" w:hint="eastAsia"/>
                <w:sz w:val="24"/>
                <w:szCs w:val="24"/>
              </w:rPr>
              <w:t>求職活動・利用できる基準を満たしていない就労・就労見込の場合</w:t>
            </w:r>
            <w:r w:rsidR="00546F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</w:t>
            </w:r>
            <w:r w:rsidRPr="00245190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育の実施期間は</w:t>
            </w:r>
            <w:r w:rsidR="00546F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か月</w:t>
            </w:r>
            <w:r w:rsidR="003B00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以内</w:t>
            </w:r>
            <w:r w:rsidR="00C83B5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で</w:t>
            </w:r>
            <w:r w:rsidRPr="0024519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あることに同意します。</w:t>
            </w:r>
          </w:p>
        </w:tc>
      </w:tr>
      <w:tr w:rsidR="008374FE" w:rsidTr="006022AB">
        <w:trPr>
          <w:trHeight w:val="838"/>
        </w:trPr>
        <w:sdt>
          <w:sdtPr>
            <w:rPr>
              <w:rFonts w:ascii="BIZ UD明朝 Medium" w:eastAsia="BIZ UD明朝 Medium" w:hAnsi="BIZ UD明朝 Medium"/>
              <w:b/>
              <w:sz w:val="32"/>
              <w:szCs w:val="32"/>
            </w:rPr>
            <w:id w:val="-17284535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:rsidR="008374FE" w:rsidRPr="00AC6BB5" w:rsidRDefault="000E40F8" w:rsidP="00AC6BB5">
                <w:pPr>
                  <w:autoSpaceDE w:val="0"/>
                  <w:autoSpaceDN w:val="0"/>
                  <w:spacing w:before="240"/>
                  <w:jc w:val="center"/>
                  <w:rPr>
                    <w:rFonts w:ascii="BIZ UD明朝 Medium" w:eastAsia="BIZ UD明朝 Medium" w:hAnsi="BIZ UD明朝 Medium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:rsidR="00DB4D0A" w:rsidRPr="008374FE" w:rsidRDefault="008374FE" w:rsidP="00546FA3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5190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開始後</w:t>
            </w:r>
            <w:r w:rsidR="00546F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か月以内に、利用できる基準を満たした就労を開始し、速やかに就労証明書を提出します</w:t>
            </w:r>
            <w:r w:rsidRPr="0024519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</w:tc>
      </w:tr>
      <w:tr w:rsidR="008374FE" w:rsidTr="006022AB">
        <w:trPr>
          <w:trHeight w:val="878"/>
        </w:trPr>
        <w:tc>
          <w:tcPr>
            <w:tcW w:w="704" w:type="dxa"/>
          </w:tcPr>
          <w:p w:rsidR="008374FE" w:rsidRPr="00AC6BB5" w:rsidRDefault="00B943F7" w:rsidP="00D657CF">
            <w:pPr>
              <w:autoSpaceDE w:val="0"/>
              <w:autoSpaceDN w:val="0"/>
              <w:spacing w:before="240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32"/>
                  <w:szCs w:val="32"/>
                </w:rPr>
                <w:id w:val="-512454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3D54">
                  <w:rPr>
                    <w:rFonts w:ascii="ＭＳ ゴシック" w:eastAsia="ＭＳ ゴシック" w:hAnsi="ＭＳ ゴシック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56" w:type="dxa"/>
          </w:tcPr>
          <w:p w:rsidR="008374FE" w:rsidRDefault="00546FA3" w:rsidP="006022AB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5190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開始後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か月以内に、</w:t>
            </w:r>
            <w:r w:rsidR="008374FE" w:rsidRPr="00245190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できる基準を満たした就労を開始しない場合には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</w:t>
            </w:r>
            <w:r w:rsidR="0018761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育の実施が解除（退会</w:t>
            </w:r>
            <w:r w:rsidR="008374FE" w:rsidRPr="00245190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になることに同意します。</w:t>
            </w:r>
          </w:p>
        </w:tc>
      </w:tr>
    </w:tbl>
    <w:p w:rsidR="008374FE" w:rsidRDefault="008374FE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DB4D0A" w:rsidRDefault="00DB4D0A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6022AB" w:rsidRDefault="006022AB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6022AB" w:rsidRPr="006022AB" w:rsidRDefault="006022AB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245190" w:rsidRDefault="00245190" w:rsidP="00AD1848">
      <w:pPr>
        <w:wordWrap w:val="0"/>
        <w:autoSpaceDE w:val="0"/>
        <w:autoSpaceDN w:val="0"/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245190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DB4D0A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1D74F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245190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DB4D0A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1D74F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245190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DB4D0A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1D74F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245190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:rsidR="00DB4D0A" w:rsidRDefault="00DB4D0A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DB4D0A" w:rsidRPr="00DB4D0A" w:rsidRDefault="00DB4D0A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DB4D0A" w:rsidRPr="00AD1848" w:rsidRDefault="00245190" w:rsidP="007219AB">
      <w:pPr>
        <w:wordWrap w:val="0"/>
        <w:autoSpaceDE w:val="0"/>
        <w:autoSpaceDN w:val="0"/>
        <w:ind w:firstLineChars="1100" w:firstLine="26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>住</w:t>
      </w:r>
      <w:r w:rsidR="00DB4D0A"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7219A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>所</w:t>
      </w:r>
      <w:r w:rsid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D9387F">
        <w:rPr>
          <w:rFonts w:ascii="BIZ UD明朝 Medium" w:eastAsia="BIZ UD明朝 Medium" w:hAnsi="BIZ UD明朝 Medium" w:hint="eastAsia"/>
          <w:sz w:val="24"/>
          <w:szCs w:val="24"/>
          <w:u w:val="single"/>
        </w:rPr>
        <w:t>小美玉市</w:t>
      </w:r>
      <w:r w:rsid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7219A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</w:t>
      </w:r>
    </w:p>
    <w:p w:rsidR="00DB4D0A" w:rsidRPr="00DB4D0A" w:rsidRDefault="00DB4D0A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16"/>
          <w:szCs w:val="16"/>
        </w:rPr>
      </w:pPr>
    </w:p>
    <w:p w:rsidR="00245190" w:rsidRPr="00AD1848" w:rsidRDefault="00245190" w:rsidP="007219AB">
      <w:pPr>
        <w:wordWrap w:val="0"/>
        <w:autoSpaceDE w:val="0"/>
        <w:autoSpaceDN w:val="0"/>
        <w:ind w:firstLineChars="1100" w:firstLine="26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>氏</w:t>
      </w:r>
      <w:r w:rsidR="00DB4D0A"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7219A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>名</w:t>
      </w:r>
      <w:r w:rsidR="00DB4D0A"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</w:t>
      </w:r>
      <w:r w:rsidR="007219A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DB4D0A"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</w:t>
      </w:r>
      <w:r w:rsidR="00DB4D0A"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</w:t>
      </w:r>
    </w:p>
    <w:p w:rsidR="00DB4D0A" w:rsidRPr="00DB4D0A" w:rsidRDefault="00DB4D0A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16"/>
          <w:szCs w:val="16"/>
        </w:rPr>
      </w:pPr>
    </w:p>
    <w:p w:rsidR="00245190" w:rsidRPr="00AD1848" w:rsidRDefault="00245190" w:rsidP="007219AB">
      <w:pPr>
        <w:wordWrap w:val="0"/>
        <w:autoSpaceDE w:val="0"/>
        <w:autoSpaceDN w:val="0"/>
        <w:ind w:firstLineChars="1100" w:firstLine="26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>児童との続柄</w:t>
      </w:r>
      <w:r w:rsidR="00DB4D0A"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>父・母・祖父・祖母・その他（</w:t>
      </w:r>
      <w:r w:rsidR="00DB4D0A"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</w:t>
      </w:r>
      <w:r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>）</w:t>
      </w:r>
    </w:p>
    <w:sectPr w:rsidR="00245190" w:rsidRPr="00AD1848" w:rsidSect="009C572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7C95"/>
    <w:multiLevelType w:val="hybridMultilevel"/>
    <w:tmpl w:val="92044CF4"/>
    <w:lvl w:ilvl="0" w:tplc="09205656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5233F7"/>
    <w:multiLevelType w:val="hybridMultilevel"/>
    <w:tmpl w:val="CE925CD4"/>
    <w:lvl w:ilvl="0" w:tplc="D806F998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956BE9"/>
    <w:multiLevelType w:val="hybridMultilevel"/>
    <w:tmpl w:val="2A148D96"/>
    <w:lvl w:ilvl="0" w:tplc="7B28323A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90"/>
    <w:rsid w:val="000E40F8"/>
    <w:rsid w:val="00187613"/>
    <w:rsid w:val="001D74F9"/>
    <w:rsid w:val="00245190"/>
    <w:rsid w:val="00263DAD"/>
    <w:rsid w:val="003B003D"/>
    <w:rsid w:val="00483D54"/>
    <w:rsid w:val="004A31FF"/>
    <w:rsid w:val="00546FA3"/>
    <w:rsid w:val="006022AB"/>
    <w:rsid w:val="0062464B"/>
    <w:rsid w:val="00712DB1"/>
    <w:rsid w:val="007219AB"/>
    <w:rsid w:val="007720E8"/>
    <w:rsid w:val="008374FE"/>
    <w:rsid w:val="009465AF"/>
    <w:rsid w:val="009C5721"/>
    <w:rsid w:val="00AB6DCA"/>
    <w:rsid w:val="00AC6BB5"/>
    <w:rsid w:val="00AD1848"/>
    <w:rsid w:val="00B943F7"/>
    <w:rsid w:val="00C70E86"/>
    <w:rsid w:val="00C83B5C"/>
    <w:rsid w:val="00D657CF"/>
    <w:rsid w:val="00D9387F"/>
    <w:rsid w:val="00DB4D0A"/>
    <w:rsid w:val="00FB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418A71"/>
  <w15:chartTrackingRefBased/>
  <w15:docId w15:val="{F10D49D3-1420-458C-9465-C90B44F6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721"/>
    <w:pPr>
      <w:widowControl w:val="0"/>
      <w:jc w:val="both"/>
    </w:pPr>
    <w:rPr>
      <w:rFonts w:asciiTheme="minorEastAsi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19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D7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74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B2D9-267E-4E2A-A7A9-59933BB3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淳</dc:creator>
  <cp:keywords/>
  <dc:description/>
  <cp:lastModifiedBy>鈴木 楓子</cp:lastModifiedBy>
  <cp:revision>17</cp:revision>
  <cp:lastPrinted>2022-07-01T04:02:00Z</cp:lastPrinted>
  <dcterms:created xsi:type="dcterms:W3CDTF">2022-07-01T02:07:00Z</dcterms:created>
  <dcterms:modified xsi:type="dcterms:W3CDTF">2023-09-20T07:03:00Z</dcterms:modified>
</cp:coreProperties>
</file>